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3157A8E" w:rsidR="00E66CAD" w:rsidRPr="00B32D09" w:rsidRDefault="00925EE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, 2025 - November 8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D5FBE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25EE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23B8696" w:rsidR="008A7A6A" w:rsidRPr="00B32D09" w:rsidRDefault="00925E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FC2B4B2" w:rsidR="00611FFE" w:rsidRPr="00B32D09" w:rsidRDefault="00925EE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8B6BA95" w:rsidR="00AA6673" w:rsidRPr="00B32D09" w:rsidRDefault="00925E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DA7B18F" w:rsidR="002E5988" w:rsidRDefault="00925EE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FE416E3" w:rsidR="00AA6673" w:rsidRPr="00B32D09" w:rsidRDefault="00925EE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C0AA900" w:rsidR="001F326D" w:rsidRDefault="00925EE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1EA61C8" w:rsidR="00AA6673" w:rsidRPr="00B32D09" w:rsidRDefault="00925EE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2CD01DD" w:rsidR="00122589" w:rsidRDefault="00925EE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38774F4" w:rsidR="00AA6673" w:rsidRPr="00B32D09" w:rsidRDefault="00925EE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1213E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25EE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C7219D3" w:rsidR="00AA6673" w:rsidRPr="00B32D09" w:rsidRDefault="00925E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23EAC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25EE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9A64101" w:rsidR="00AA6673" w:rsidRPr="00B32D09" w:rsidRDefault="00925E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25EE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25EE8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5 weekly calendar</dc:title>
  <dc:subject>Free weekly calendar template for  November 2 to November 8, 2025</dc:subject>
  <dc:creator>General Blue Corporation</dc:creator>
  <keywords>Week 45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